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5" w:rsidRPr="00D31E0E" w:rsidRDefault="006B31B5" w:rsidP="00C2464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1E0E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58AA5AFF" wp14:editId="1A71BFB5">
            <wp:extent cx="1892300" cy="1569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48" cy="15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5" w:rsidRPr="00D31E0E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сероссийские </w:t>
      </w:r>
      <w:proofErr w:type="gramStart"/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ревнования </w:t>
      </w:r>
      <w:r w:rsidR="008462C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>школьников</w:t>
      </w:r>
      <w:proofErr w:type="gramEnd"/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B31B5"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1462A">
        <w:rPr>
          <w:rFonts w:ascii="Times New Roman" w:hAnsi="Times New Roman" w:cs="Times New Roman"/>
          <w:b/>
          <w:color w:val="C00000"/>
          <w:sz w:val="24"/>
          <w:szCs w:val="24"/>
        </w:rPr>
        <w:t>«Президентские спортивные игры</w:t>
      </w: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  </w:t>
      </w:r>
    </w:p>
    <w:p w:rsidR="004C79E7" w:rsidRPr="00D31E0E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ГБОУ «Железногорская школа интернат»</w:t>
      </w:r>
    </w:p>
    <w:p w:rsidR="004C79E7" w:rsidRPr="00D31E0E" w:rsidRDefault="006B31B5" w:rsidP="00D31E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1E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4C79E7" w:rsidRPr="00D31E0E">
        <w:rPr>
          <w:rFonts w:ascii="Times New Roman" w:hAnsi="Times New Roman" w:cs="Times New Roman"/>
          <w:b/>
          <w:color w:val="0070C0"/>
          <w:sz w:val="24"/>
          <w:szCs w:val="24"/>
        </w:rPr>
        <w:t>Таблица резуль</w:t>
      </w:r>
      <w:r w:rsidR="00342116" w:rsidRPr="00D31E0E">
        <w:rPr>
          <w:rFonts w:ascii="Times New Roman" w:hAnsi="Times New Roman" w:cs="Times New Roman"/>
          <w:b/>
          <w:color w:val="0070C0"/>
          <w:sz w:val="24"/>
          <w:szCs w:val="24"/>
        </w:rPr>
        <w:t>татов соревнований по пионерболу</w:t>
      </w:r>
    </w:p>
    <w:tbl>
      <w:tblPr>
        <w:tblStyle w:val="a3"/>
        <w:tblW w:w="9571" w:type="dxa"/>
        <w:tblInd w:w="392" w:type="dxa"/>
        <w:tblLook w:val="04A0" w:firstRow="1" w:lastRow="0" w:firstColumn="1" w:lastColumn="0" w:noHBand="0" w:noVBand="1"/>
      </w:tblPr>
      <w:tblGrid>
        <w:gridCol w:w="657"/>
        <w:gridCol w:w="2185"/>
        <w:gridCol w:w="1303"/>
        <w:gridCol w:w="1303"/>
        <w:gridCol w:w="1303"/>
        <w:gridCol w:w="1390"/>
        <w:gridCol w:w="1430"/>
      </w:tblGrid>
      <w:tr w:rsidR="006B31B5" w:rsidRPr="006B31B5" w:rsidTr="006B31B5">
        <w:tc>
          <w:tcPr>
            <w:tcW w:w="657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2185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манда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390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чки</w:t>
            </w:r>
          </w:p>
        </w:tc>
        <w:tc>
          <w:tcPr>
            <w:tcW w:w="1430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342116" w:rsidRPr="006B31B5" w:rsidTr="00342116">
        <w:trPr>
          <w:trHeight w:val="413"/>
        </w:trPr>
        <w:tc>
          <w:tcPr>
            <w:tcW w:w="657" w:type="dxa"/>
            <w:vMerge w:val="restart"/>
          </w:tcPr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2185" w:type="dxa"/>
            <w:vMerge w:val="restart"/>
          </w:tcPr>
          <w:p w:rsidR="008462C8" w:rsidRDefault="008462C8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 А</w:t>
            </w:r>
          </w:p>
        </w:tc>
        <w:tc>
          <w:tcPr>
            <w:tcW w:w="1303" w:type="dxa"/>
            <w:vMerge w:val="restart"/>
          </w:tcPr>
          <w:p w:rsidR="00374BDA" w:rsidRDefault="00374BDA" w:rsidP="00922DF5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42116" w:rsidRPr="006B31B5" w:rsidRDefault="00342116" w:rsidP="00922DF5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4C5C33" wp14:editId="6979B93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445</wp:posOffset>
                      </wp:positionV>
                      <wp:extent cx="314325" cy="2571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F0D48" id="Овал 2" o:spid="_x0000_s1026" style="position:absolute;margin-left:16.7pt;margin-top:.35pt;width:24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3" w:type="dxa"/>
          </w:tcPr>
          <w:p w:rsidR="00342116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10 </w:t>
            </w:r>
            <w:r w:rsidR="00342116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342116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6  </w:t>
            </w:r>
            <w:r w:rsidR="00342116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: 15</w:t>
            </w:r>
          </w:p>
        </w:tc>
        <w:tc>
          <w:tcPr>
            <w:tcW w:w="1303" w:type="dxa"/>
          </w:tcPr>
          <w:p w:rsidR="00342116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5 </w:t>
            </w:r>
            <w:r w:rsidR="00C246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C246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</w:t>
            </w:r>
          </w:p>
          <w:p w:rsidR="00C24647" w:rsidRPr="006B31B5" w:rsidRDefault="00C24647" w:rsidP="00374BD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  <w:r w:rsidR="00374BD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:</w:t>
            </w:r>
            <w:r w:rsidR="00374BD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</w:t>
            </w:r>
          </w:p>
        </w:tc>
        <w:tc>
          <w:tcPr>
            <w:tcW w:w="1390" w:type="dxa"/>
            <w:vMerge w:val="restart"/>
          </w:tcPr>
          <w:p w:rsidR="00342116" w:rsidRPr="006B31B5" w:rsidRDefault="00C2464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430" w:type="dxa"/>
            <w:vMerge w:val="restart"/>
          </w:tcPr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</w:tr>
      <w:tr w:rsidR="00342116" w:rsidRPr="006B31B5" w:rsidTr="006B31B5">
        <w:trPr>
          <w:trHeight w:val="412"/>
        </w:trPr>
        <w:tc>
          <w:tcPr>
            <w:tcW w:w="657" w:type="dxa"/>
            <w:vMerge/>
          </w:tcPr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185" w:type="dxa"/>
            <w:vMerge/>
          </w:tcPr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  <w:vMerge/>
          </w:tcPr>
          <w:p w:rsidR="00342116" w:rsidRPr="006B31B5" w:rsidRDefault="00342116" w:rsidP="00922DF5"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</w:pPr>
          </w:p>
        </w:tc>
        <w:tc>
          <w:tcPr>
            <w:tcW w:w="1303" w:type="dxa"/>
          </w:tcPr>
          <w:p w:rsidR="00342116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 : 2</w:t>
            </w:r>
          </w:p>
        </w:tc>
        <w:tc>
          <w:tcPr>
            <w:tcW w:w="1303" w:type="dxa"/>
          </w:tcPr>
          <w:p w:rsidR="00342116" w:rsidRPr="006B31B5" w:rsidRDefault="00C2464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 : 2</w:t>
            </w:r>
          </w:p>
        </w:tc>
        <w:tc>
          <w:tcPr>
            <w:tcW w:w="1390" w:type="dxa"/>
            <w:vMerge/>
          </w:tcPr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430" w:type="dxa"/>
            <w:vMerge/>
          </w:tcPr>
          <w:p w:rsidR="00342116" w:rsidRPr="006B31B5" w:rsidRDefault="00342116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374BDA" w:rsidRPr="006B31B5" w:rsidTr="00374BDA">
        <w:trPr>
          <w:trHeight w:val="413"/>
        </w:trPr>
        <w:tc>
          <w:tcPr>
            <w:tcW w:w="657" w:type="dxa"/>
            <w:vMerge w:val="restart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2185" w:type="dxa"/>
            <w:vMerge w:val="restart"/>
          </w:tcPr>
          <w:p w:rsidR="008462C8" w:rsidRDefault="008462C8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 Б</w:t>
            </w:r>
          </w:p>
        </w:tc>
        <w:tc>
          <w:tcPr>
            <w:tcW w:w="1303" w:type="dxa"/>
          </w:tcPr>
          <w:p w:rsidR="00374BDA" w:rsidRPr="00D31E0E" w:rsidRDefault="00374BDA" w:rsidP="00374BDA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 w:rsidRP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 w:rsidRP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0</w:t>
            </w:r>
          </w:p>
          <w:p w:rsidR="00374BDA" w:rsidRPr="00D31E0E" w:rsidRDefault="00374BDA" w:rsidP="00374BDA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 6</w:t>
            </w:r>
          </w:p>
        </w:tc>
        <w:tc>
          <w:tcPr>
            <w:tcW w:w="1303" w:type="dxa"/>
            <w:vMerge w:val="restart"/>
          </w:tcPr>
          <w:p w:rsidR="00374BDA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6975DF" wp14:editId="35DBB55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7620</wp:posOffset>
                      </wp:positionV>
                      <wp:extent cx="314325" cy="2571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03E88" id="Овал 9" o:spid="_x0000_s1026" style="position:absolute;margin-left:15.15pt;margin-top:-.6pt;width:24.7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3" w:type="dxa"/>
          </w:tcPr>
          <w:p w:rsidR="00374BDA" w:rsidRDefault="00D31E0E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</w:t>
            </w:r>
            <w:r w:rsidR="00374BD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374BD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</w:t>
            </w:r>
          </w:p>
          <w:p w:rsidR="00374BDA" w:rsidRPr="006B31B5" w:rsidRDefault="00374BDA" w:rsidP="00374BD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: 15</w:t>
            </w:r>
          </w:p>
        </w:tc>
        <w:tc>
          <w:tcPr>
            <w:tcW w:w="1390" w:type="dxa"/>
            <w:vMerge w:val="restart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430" w:type="dxa"/>
            <w:vMerge w:val="restart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</w:tr>
      <w:tr w:rsidR="00374BDA" w:rsidRPr="006B31B5" w:rsidTr="006B31B5">
        <w:trPr>
          <w:trHeight w:val="412"/>
        </w:trPr>
        <w:tc>
          <w:tcPr>
            <w:tcW w:w="657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185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374BDA" w:rsidRPr="00D31E0E" w:rsidRDefault="00374BDA" w:rsidP="00374BDA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 2 : 0</w:t>
            </w:r>
          </w:p>
        </w:tc>
        <w:tc>
          <w:tcPr>
            <w:tcW w:w="1303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</w:pPr>
          </w:p>
        </w:tc>
        <w:tc>
          <w:tcPr>
            <w:tcW w:w="1303" w:type="dxa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 : 2</w:t>
            </w:r>
          </w:p>
        </w:tc>
        <w:tc>
          <w:tcPr>
            <w:tcW w:w="1390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430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374BDA" w:rsidRPr="006B31B5" w:rsidTr="00374BDA">
        <w:trPr>
          <w:trHeight w:val="413"/>
        </w:trPr>
        <w:tc>
          <w:tcPr>
            <w:tcW w:w="657" w:type="dxa"/>
            <w:vMerge w:val="restart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2185" w:type="dxa"/>
            <w:vMerge w:val="restart"/>
          </w:tcPr>
          <w:p w:rsidR="008462C8" w:rsidRDefault="008462C8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 А</w:t>
            </w:r>
          </w:p>
        </w:tc>
        <w:tc>
          <w:tcPr>
            <w:tcW w:w="1303" w:type="dxa"/>
          </w:tcPr>
          <w:p w:rsidR="00374BDA" w:rsidRPr="00D31E0E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 w:rsidRP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 w:rsidRP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5</w:t>
            </w:r>
          </w:p>
          <w:p w:rsidR="00374BDA" w:rsidRPr="00D31E0E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 4</w:t>
            </w:r>
          </w:p>
        </w:tc>
        <w:tc>
          <w:tcPr>
            <w:tcW w:w="1303" w:type="dxa"/>
          </w:tcPr>
          <w:p w:rsidR="00374BDA" w:rsidRDefault="00D31E0E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9</w:t>
            </w:r>
          </w:p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</w:t>
            </w:r>
            <w:r w:rsidR="00D31E0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: 7</w:t>
            </w:r>
          </w:p>
        </w:tc>
        <w:tc>
          <w:tcPr>
            <w:tcW w:w="1303" w:type="dxa"/>
            <w:vMerge w:val="restart"/>
          </w:tcPr>
          <w:p w:rsidR="00374BDA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1ACE2AD3" wp14:editId="724D9ED7">
                  <wp:extent cx="328930" cy="2679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Merge w:val="restart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1462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430" w:type="dxa"/>
            <w:vMerge w:val="restart"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C075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374BDA" w:rsidRPr="006B31B5" w:rsidTr="006B31B5">
        <w:trPr>
          <w:trHeight w:val="412"/>
        </w:trPr>
        <w:tc>
          <w:tcPr>
            <w:tcW w:w="657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185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374BDA" w:rsidRPr="00D31E0E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 : 0</w:t>
            </w:r>
          </w:p>
        </w:tc>
        <w:tc>
          <w:tcPr>
            <w:tcW w:w="1303" w:type="dxa"/>
          </w:tcPr>
          <w:p w:rsidR="00374BDA" w:rsidRPr="006B31B5" w:rsidRDefault="00D31E0E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 : 0</w:t>
            </w:r>
          </w:p>
        </w:tc>
        <w:tc>
          <w:tcPr>
            <w:tcW w:w="1303" w:type="dxa"/>
            <w:vMerge/>
          </w:tcPr>
          <w:p w:rsidR="00374BDA" w:rsidRDefault="00374BDA" w:rsidP="004C79E7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</w:pPr>
          </w:p>
        </w:tc>
        <w:tc>
          <w:tcPr>
            <w:tcW w:w="1390" w:type="dxa"/>
            <w:vMerge/>
          </w:tcPr>
          <w:p w:rsidR="00374BDA" w:rsidRPr="006B31B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430" w:type="dxa"/>
            <w:vMerge/>
          </w:tcPr>
          <w:p w:rsidR="00374BDA" w:rsidRPr="006C0755" w:rsidRDefault="00374BDA" w:rsidP="004C79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</w:tr>
    </w:tbl>
    <w:p w:rsidR="004C79E7" w:rsidRPr="006B31B5" w:rsidRDefault="004C79E7" w:rsidP="004D65B9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a3"/>
        <w:tblW w:w="9571" w:type="dxa"/>
        <w:tblInd w:w="392" w:type="dxa"/>
        <w:tblLook w:val="04A0" w:firstRow="1" w:lastRow="0" w:firstColumn="1" w:lastColumn="0" w:noHBand="0" w:noVBand="1"/>
      </w:tblPr>
      <w:tblGrid>
        <w:gridCol w:w="657"/>
        <w:gridCol w:w="2185"/>
        <w:gridCol w:w="1303"/>
        <w:gridCol w:w="1303"/>
        <w:gridCol w:w="1303"/>
        <w:gridCol w:w="1390"/>
        <w:gridCol w:w="1430"/>
      </w:tblGrid>
      <w:tr w:rsidR="006B31B5" w:rsidRPr="006B31B5" w:rsidTr="006B31B5">
        <w:tc>
          <w:tcPr>
            <w:tcW w:w="657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2185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манда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390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чки</w:t>
            </w:r>
          </w:p>
        </w:tc>
        <w:tc>
          <w:tcPr>
            <w:tcW w:w="1430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C24647" w:rsidRPr="006B31B5" w:rsidTr="00C24647">
        <w:trPr>
          <w:trHeight w:val="413"/>
        </w:trPr>
        <w:tc>
          <w:tcPr>
            <w:tcW w:w="657" w:type="dxa"/>
            <w:vMerge w:val="restart"/>
          </w:tcPr>
          <w:p w:rsidR="00C24647" w:rsidRPr="006B31B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2185" w:type="dxa"/>
            <w:vMerge w:val="restart"/>
          </w:tcPr>
          <w:p w:rsidR="008462C8" w:rsidRDefault="008462C8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C24647" w:rsidRPr="006B31B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303" w:type="dxa"/>
            <w:vMerge w:val="restart"/>
          </w:tcPr>
          <w:p w:rsidR="00D31E0E" w:rsidRDefault="00D31E0E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C24647" w:rsidRPr="006B31B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3BE12063" wp14:editId="46A45400">
                  <wp:extent cx="328930" cy="267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C24647" w:rsidRDefault="00D31E0E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6:14</w:t>
            </w:r>
          </w:p>
          <w:p w:rsidR="00C24647" w:rsidRPr="006B31B5" w:rsidRDefault="00D31E0E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:13</w:t>
            </w:r>
          </w:p>
        </w:tc>
        <w:tc>
          <w:tcPr>
            <w:tcW w:w="1303" w:type="dxa"/>
          </w:tcPr>
          <w:p w:rsidR="00C24647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1</w:t>
            </w:r>
          </w:p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3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5</w:t>
            </w:r>
          </w:p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4 : 16</w:t>
            </w:r>
          </w:p>
        </w:tc>
        <w:tc>
          <w:tcPr>
            <w:tcW w:w="1390" w:type="dxa"/>
            <w:vMerge w:val="restart"/>
          </w:tcPr>
          <w:p w:rsidR="00C24647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430" w:type="dxa"/>
            <w:vMerge w:val="restart"/>
          </w:tcPr>
          <w:p w:rsidR="00C24647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  <w:bookmarkStart w:id="0" w:name="_GoBack"/>
            <w:bookmarkEnd w:id="0"/>
          </w:p>
        </w:tc>
      </w:tr>
      <w:tr w:rsidR="00C24647" w:rsidRPr="006B31B5" w:rsidTr="006B31B5">
        <w:trPr>
          <w:trHeight w:val="412"/>
        </w:trPr>
        <w:tc>
          <w:tcPr>
            <w:tcW w:w="657" w:type="dxa"/>
            <w:vMerge/>
          </w:tcPr>
          <w:p w:rsidR="00C24647" w:rsidRPr="006B31B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185" w:type="dxa"/>
            <w:vMerge/>
          </w:tcPr>
          <w:p w:rsidR="00C24647" w:rsidRPr="006B31B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  <w:vMerge/>
          </w:tcPr>
          <w:p w:rsidR="00C24647" w:rsidRDefault="00C24647" w:rsidP="003D360B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</w:pPr>
          </w:p>
        </w:tc>
        <w:tc>
          <w:tcPr>
            <w:tcW w:w="1303" w:type="dxa"/>
          </w:tcPr>
          <w:p w:rsidR="00C24647" w:rsidRDefault="00D31E0E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2 </w:t>
            </w:r>
            <w:r w:rsidR="00C24647"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:</w:t>
            </w: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0</w:t>
            </w:r>
          </w:p>
        </w:tc>
        <w:tc>
          <w:tcPr>
            <w:tcW w:w="1303" w:type="dxa"/>
          </w:tcPr>
          <w:p w:rsidR="00C24647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 : 2</w:t>
            </w:r>
          </w:p>
        </w:tc>
        <w:tc>
          <w:tcPr>
            <w:tcW w:w="1390" w:type="dxa"/>
            <w:vMerge/>
          </w:tcPr>
          <w:p w:rsidR="00C24647" w:rsidRPr="006B31B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430" w:type="dxa"/>
            <w:vMerge/>
          </w:tcPr>
          <w:p w:rsidR="00C24647" w:rsidRPr="006C0755" w:rsidRDefault="00C24647" w:rsidP="003D36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</w:tr>
      <w:tr w:rsidR="004D65B9" w:rsidRPr="006B31B5" w:rsidTr="004D65B9">
        <w:trPr>
          <w:trHeight w:val="413"/>
        </w:trPr>
        <w:tc>
          <w:tcPr>
            <w:tcW w:w="657" w:type="dxa"/>
            <w:vMerge w:val="restart"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2185" w:type="dxa"/>
            <w:vMerge w:val="restart"/>
          </w:tcPr>
          <w:p w:rsidR="008462C8" w:rsidRDefault="008462C8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303" w:type="dxa"/>
          </w:tcPr>
          <w:p w:rsidR="004D65B9" w:rsidRDefault="004D65B9" w:rsidP="004D65B9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4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6</w:t>
            </w:r>
          </w:p>
          <w:p w:rsidR="004D65B9" w:rsidRPr="006B31B5" w:rsidRDefault="004D65B9" w:rsidP="004D65B9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3 : 15</w:t>
            </w:r>
          </w:p>
        </w:tc>
        <w:tc>
          <w:tcPr>
            <w:tcW w:w="1303" w:type="dxa"/>
            <w:vMerge w:val="restart"/>
          </w:tcPr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33461363" wp14:editId="2262801A">
                  <wp:extent cx="328930" cy="2679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1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5</w:t>
            </w:r>
          </w:p>
          <w:p w:rsidR="00391C85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 : 15</w:t>
            </w:r>
          </w:p>
        </w:tc>
        <w:tc>
          <w:tcPr>
            <w:tcW w:w="1390" w:type="dxa"/>
            <w:vMerge w:val="restart"/>
          </w:tcPr>
          <w:p w:rsidR="004D65B9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430" w:type="dxa"/>
            <w:vMerge w:val="restart"/>
          </w:tcPr>
          <w:p w:rsidR="004D65B9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</w:tr>
      <w:tr w:rsidR="004D65B9" w:rsidRPr="006B31B5" w:rsidTr="006B31B5">
        <w:trPr>
          <w:trHeight w:val="412"/>
        </w:trPr>
        <w:tc>
          <w:tcPr>
            <w:tcW w:w="657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185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4D65B9" w:rsidRDefault="004D65B9" w:rsidP="004D65B9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0 : 2</w:t>
            </w:r>
          </w:p>
        </w:tc>
        <w:tc>
          <w:tcPr>
            <w:tcW w:w="1303" w:type="dxa"/>
            <w:vMerge/>
          </w:tcPr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</w:pPr>
          </w:p>
        </w:tc>
        <w:tc>
          <w:tcPr>
            <w:tcW w:w="1303" w:type="dxa"/>
          </w:tcPr>
          <w:p w:rsidR="004D65B9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0 : 2</w:t>
            </w:r>
          </w:p>
        </w:tc>
        <w:tc>
          <w:tcPr>
            <w:tcW w:w="1390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430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  <w:tr w:rsidR="004D65B9" w:rsidRPr="006B31B5" w:rsidTr="004D65B9">
        <w:trPr>
          <w:trHeight w:val="825"/>
        </w:trPr>
        <w:tc>
          <w:tcPr>
            <w:tcW w:w="657" w:type="dxa"/>
            <w:vMerge w:val="restart"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2185" w:type="dxa"/>
            <w:vMerge w:val="restart"/>
          </w:tcPr>
          <w:p w:rsidR="008462C8" w:rsidRDefault="008462C8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 А</w:t>
            </w:r>
          </w:p>
        </w:tc>
        <w:tc>
          <w:tcPr>
            <w:tcW w:w="1303" w:type="dxa"/>
          </w:tcPr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1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5</w:t>
            </w:r>
          </w:p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3</w:t>
            </w:r>
          </w:p>
          <w:p w:rsidR="004D65B9" w:rsidRPr="006B31B5" w:rsidRDefault="004D65B9" w:rsidP="004D65B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6 : 14</w:t>
            </w:r>
          </w:p>
        </w:tc>
        <w:tc>
          <w:tcPr>
            <w:tcW w:w="1303" w:type="dxa"/>
          </w:tcPr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1</w:t>
            </w:r>
          </w:p>
          <w:p w:rsidR="00391C8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2</w:t>
            </w:r>
          </w:p>
          <w:p w:rsidR="0081462A" w:rsidRPr="006B31B5" w:rsidRDefault="0081462A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  <w:vMerge w:val="restart"/>
          </w:tcPr>
          <w:p w:rsidR="008462C8" w:rsidRDefault="008462C8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8462C8" w:rsidRDefault="008462C8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06A6D2" wp14:editId="1F3A8F9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1430</wp:posOffset>
                      </wp:positionV>
                      <wp:extent cx="314325" cy="2571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CC9F5" id="Овал 12" o:spid="_x0000_s1026" style="position:absolute;margin-left:15.25pt;margin-top:-.9pt;width:24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0" w:type="dxa"/>
            <w:vMerge w:val="restart"/>
          </w:tcPr>
          <w:p w:rsidR="004D65B9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</w:p>
        </w:tc>
        <w:tc>
          <w:tcPr>
            <w:tcW w:w="1430" w:type="dxa"/>
            <w:vMerge w:val="restart"/>
          </w:tcPr>
          <w:p w:rsidR="004D65B9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391C8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4D65B9" w:rsidRPr="006B31B5" w:rsidTr="006B31B5">
        <w:trPr>
          <w:trHeight w:val="825"/>
        </w:trPr>
        <w:tc>
          <w:tcPr>
            <w:tcW w:w="657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185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4D65B9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 : 1</w:t>
            </w:r>
          </w:p>
        </w:tc>
        <w:tc>
          <w:tcPr>
            <w:tcW w:w="1303" w:type="dxa"/>
          </w:tcPr>
          <w:p w:rsidR="004D65B9" w:rsidRPr="006B31B5" w:rsidRDefault="00391C8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391C85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 : 0</w:t>
            </w:r>
          </w:p>
        </w:tc>
        <w:tc>
          <w:tcPr>
            <w:tcW w:w="1303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</w:pPr>
          </w:p>
        </w:tc>
        <w:tc>
          <w:tcPr>
            <w:tcW w:w="1390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430" w:type="dxa"/>
            <w:vMerge/>
          </w:tcPr>
          <w:p w:rsidR="004D65B9" w:rsidRPr="006B31B5" w:rsidRDefault="004D65B9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</w:tr>
    </w:tbl>
    <w:p w:rsidR="004C79E7" w:rsidRPr="006B31B5" w:rsidRDefault="004C79E7" w:rsidP="004C79E7">
      <w:pPr>
        <w:jc w:val="center"/>
        <w:rPr>
          <w:rFonts w:ascii="Times New Roman" w:hAnsi="Times New Roman" w:cs="Times New Roman"/>
          <w:sz w:val="20"/>
          <w:szCs w:val="36"/>
        </w:rPr>
      </w:pPr>
    </w:p>
    <w:sectPr w:rsidR="004C79E7" w:rsidRPr="006B31B5" w:rsidSect="006B31B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9"/>
    <w:rsid w:val="00127323"/>
    <w:rsid w:val="00136971"/>
    <w:rsid w:val="00342116"/>
    <w:rsid w:val="00374BDA"/>
    <w:rsid w:val="00391C85"/>
    <w:rsid w:val="004C79E7"/>
    <w:rsid w:val="004D65B9"/>
    <w:rsid w:val="00546AD9"/>
    <w:rsid w:val="006B31B5"/>
    <w:rsid w:val="006C0755"/>
    <w:rsid w:val="0081462A"/>
    <w:rsid w:val="008462C8"/>
    <w:rsid w:val="008B69AE"/>
    <w:rsid w:val="00922DF5"/>
    <w:rsid w:val="00C24647"/>
    <w:rsid w:val="00D31E0E"/>
    <w:rsid w:val="00D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8880"/>
  <w15:docId w15:val="{0B9FD52D-CB5F-4915-9E3A-D8D870B0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BD83A1-2B7C-44FB-A2EF-24AD5E7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9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0:23:00Z</cp:lastPrinted>
  <dcterms:created xsi:type="dcterms:W3CDTF">2022-01-14T05:21:00Z</dcterms:created>
  <dcterms:modified xsi:type="dcterms:W3CDTF">2022-01-14T05:21:00Z</dcterms:modified>
</cp:coreProperties>
</file>